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170" w:type="dxa"/>
        <w:tblInd w:w="-601" w:type="dxa"/>
        <w:tblLook w:val="04A0" w:firstRow="1" w:lastRow="0" w:firstColumn="1" w:lastColumn="0" w:noHBand="0" w:noVBand="1"/>
      </w:tblPr>
      <w:tblGrid>
        <w:gridCol w:w="4952"/>
        <w:gridCol w:w="5963"/>
        <w:gridCol w:w="5255"/>
      </w:tblGrid>
      <w:tr w:rsidR="00E8495D" w:rsidRPr="00E37AFA" w:rsidTr="00E84856">
        <w:tc>
          <w:tcPr>
            <w:tcW w:w="4952" w:type="dxa"/>
          </w:tcPr>
          <w:p w:rsidR="00E8495D" w:rsidRPr="00E37AFA" w:rsidRDefault="007B44E5" w:rsidP="00E84856">
            <w:pPr>
              <w:ind w:firstLine="601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>
                  <wp:extent cx="1762125" cy="647700"/>
                  <wp:effectExtent l="19050" t="0" r="9525" b="0"/>
                  <wp:docPr id="1" name="Рисунок 1" descr="LOGO-CONNEC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CONNEC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3" w:type="dxa"/>
          </w:tcPr>
          <w:p w:rsidR="00E8495D" w:rsidRPr="005F6531" w:rsidRDefault="00E8495D" w:rsidP="00E8495D">
            <w:pPr>
              <w:pStyle w:val="1"/>
              <w:rPr>
                <w:sz w:val="22"/>
                <w:u w:val="none"/>
              </w:rPr>
            </w:pPr>
            <w:r w:rsidRPr="005F6531">
              <w:rPr>
                <w:sz w:val="22"/>
                <w:u w:val="none"/>
              </w:rPr>
              <w:t>ООО «ИД Коннект»</w:t>
            </w:r>
          </w:p>
          <w:p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 xml:space="preserve">г. Москва, ул. 3-я </w:t>
            </w:r>
            <w:proofErr w:type="spellStart"/>
            <w:r w:rsidRPr="00E37AFA">
              <w:rPr>
                <w:sz w:val="18"/>
              </w:rPr>
              <w:t>Мытищинская</w:t>
            </w:r>
            <w:proofErr w:type="spellEnd"/>
            <w:r w:rsidRPr="00E37AFA">
              <w:rPr>
                <w:sz w:val="18"/>
              </w:rPr>
              <w:t>, д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3, стр</w:t>
            </w:r>
            <w:r>
              <w:rPr>
                <w:sz w:val="18"/>
              </w:rPr>
              <w:t>.</w:t>
            </w:r>
            <w:r w:rsidRPr="00E37AFA">
              <w:rPr>
                <w:sz w:val="18"/>
              </w:rPr>
              <w:t xml:space="preserve"> 1</w:t>
            </w:r>
          </w:p>
          <w:p w:rsidR="00E8495D" w:rsidRPr="00E37AFA" w:rsidRDefault="00E8495D" w:rsidP="00E8495D">
            <w:pPr>
              <w:jc w:val="right"/>
              <w:rPr>
                <w:sz w:val="18"/>
              </w:rPr>
            </w:pPr>
            <w:r w:rsidRPr="00E37AFA">
              <w:rPr>
                <w:sz w:val="18"/>
              </w:rPr>
              <w:t>Телефон / Факс: (495) 925-11-18</w:t>
            </w:r>
          </w:p>
          <w:p w:rsidR="00E8495D" w:rsidRPr="003A74EF" w:rsidRDefault="00E8495D" w:rsidP="00E8495D">
            <w:pPr>
              <w:jc w:val="right"/>
            </w:pPr>
            <w:r w:rsidRPr="001A3D3B">
              <w:rPr>
                <w:sz w:val="18"/>
                <w:lang w:val="en-US"/>
              </w:rPr>
              <w:t>www</w:t>
            </w:r>
            <w:r w:rsidRPr="001A3D3B">
              <w:rPr>
                <w:sz w:val="18"/>
              </w:rPr>
              <w:t>.</w:t>
            </w:r>
            <w:r w:rsidRPr="001A3D3B">
              <w:rPr>
                <w:sz w:val="18"/>
                <w:lang w:val="en-US"/>
              </w:rPr>
              <w:t>connect</w:t>
            </w:r>
            <w:r w:rsidRPr="001A3D3B">
              <w:rPr>
                <w:sz w:val="18"/>
              </w:rPr>
              <w:t>-</w:t>
            </w:r>
            <w:r w:rsidRPr="001A3D3B">
              <w:rPr>
                <w:sz w:val="18"/>
                <w:lang w:val="en-US"/>
              </w:rPr>
              <w:t>wit</w:t>
            </w:r>
            <w:r w:rsidRPr="001A3D3B">
              <w:rPr>
                <w:sz w:val="18"/>
              </w:rPr>
              <w:t>.</w:t>
            </w:r>
            <w:proofErr w:type="spellStart"/>
            <w:r w:rsidRPr="001A3D3B">
              <w:rPr>
                <w:sz w:val="18"/>
                <w:lang w:val="en-US"/>
              </w:rPr>
              <w:t>ru</w:t>
            </w:r>
            <w:proofErr w:type="spellEnd"/>
          </w:p>
          <w:p w:rsidR="00E8495D" w:rsidRPr="00E37AFA" w:rsidRDefault="00E8495D" w:rsidP="00E8495D">
            <w:pPr>
              <w:jc w:val="right"/>
              <w:rPr>
                <w:sz w:val="18"/>
              </w:rPr>
            </w:pPr>
          </w:p>
        </w:tc>
        <w:tc>
          <w:tcPr>
            <w:tcW w:w="5255" w:type="dxa"/>
          </w:tcPr>
          <w:p w:rsidR="00E8495D" w:rsidRDefault="00E8495D" w:rsidP="00557BDD">
            <w:pPr>
              <w:jc w:val="right"/>
            </w:pPr>
          </w:p>
          <w:p w:rsidR="00E8495D" w:rsidRPr="00E37AFA" w:rsidRDefault="00E8495D" w:rsidP="00557BDD">
            <w:pPr>
              <w:jc w:val="right"/>
              <w:rPr>
                <w:sz w:val="18"/>
              </w:rPr>
            </w:pPr>
          </w:p>
        </w:tc>
      </w:tr>
    </w:tbl>
    <w:p w:rsidR="005D3E6D" w:rsidRDefault="005D3E6D" w:rsidP="005D3E6D">
      <w:pPr>
        <w:jc w:val="center"/>
        <w:rPr>
          <w:b/>
          <w:color w:val="000080"/>
          <w:sz w:val="28"/>
          <w:szCs w:val="28"/>
          <w:u w:val="single"/>
        </w:rPr>
      </w:pPr>
    </w:p>
    <w:p w:rsidR="005D3E6D" w:rsidRPr="0054583D" w:rsidRDefault="009D22A8" w:rsidP="005D3E6D">
      <w:pPr>
        <w:jc w:val="center"/>
        <w:rPr>
          <w:b/>
          <w:color w:val="000080"/>
          <w:sz w:val="28"/>
          <w:szCs w:val="28"/>
          <w:u w:val="single"/>
        </w:rPr>
      </w:pPr>
      <w:r>
        <w:rPr>
          <w:b/>
          <w:color w:val="000080"/>
          <w:sz w:val="28"/>
          <w:szCs w:val="28"/>
          <w:u w:val="single"/>
        </w:rPr>
        <w:t xml:space="preserve">АНКЕТА </w:t>
      </w:r>
      <w:r w:rsidR="005D3E6D" w:rsidRPr="0054583D">
        <w:rPr>
          <w:b/>
          <w:color w:val="000080"/>
          <w:sz w:val="28"/>
          <w:szCs w:val="28"/>
          <w:u w:val="single"/>
        </w:rPr>
        <w:t>РЕГИСТРАЦИ</w:t>
      </w:r>
      <w:r>
        <w:rPr>
          <w:b/>
          <w:color w:val="000080"/>
          <w:sz w:val="28"/>
          <w:szCs w:val="28"/>
          <w:u w:val="single"/>
        </w:rPr>
        <w:t>И</w:t>
      </w:r>
      <w:r w:rsidR="005D3E6D" w:rsidRPr="0054583D">
        <w:rPr>
          <w:b/>
          <w:color w:val="000080"/>
          <w:sz w:val="28"/>
          <w:szCs w:val="28"/>
          <w:u w:val="single"/>
        </w:rPr>
        <w:t xml:space="preserve"> ДЕЛЕГАТА </w:t>
      </w:r>
      <w:r w:rsidR="003A74EF">
        <w:rPr>
          <w:b/>
          <w:color w:val="000080"/>
          <w:sz w:val="28"/>
          <w:szCs w:val="28"/>
          <w:u w:val="single"/>
        </w:rPr>
        <w:t>ФОРУМА</w:t>
      </w:r>
    </w:p>
    <w:p w:rsidR="007B44E5" w:rsidRDefault="007B44E5" w:rsidP="007B44E5">
      <w:pPr>
        <w:jc w:val="center"/>
        <w:rPr>
          <w:b/>
        </w:rPr>
      </w:pPr>
    </w:p>
    <w:p w:rsidR="007B44E5" w:rsidRPr="007B44E5" w:rsidRDefault="007B44E5" w:rsidP="007B44E5">
      <w:pPr>
        <w:jc w:val="center"/>
        <w:rPr>
          <w:b/>
          <w:bCs/>
        </w:rPr>
      </w:pPr>
      <w:r w:rsidRPr="007B44E5">
        <w:rPr>
          <w:b/>
          <w:bCs/>
        </w:rPr>
        <w:t xml:space="preserve"> </w:t>
      </w:r>
      <w:r w:rsidR="00BA5882" w:rsidRPr="00BA5882">
        <w:rPr>
          <w:b/>
          <w:bCs/>
        </w:rPr>
        <w:t>«Информационные технологии в металлургии и металлообработке»</w:t>
      </w:r>
    </w:p>
    <w:p w:rsidR="007B44E5" w:rsidRDefault="00527204" w:rsidP="007B44E5">
      <w:pPr>
        <w:jc w:val="center"/>
        <w:rPr>
          <w:b/>
          <w:bCs/>
        </w:rPr>
      </w:pPr>
      <w:r>
        <w:rPr>
          <w:b/>
          <w:bCs/>
        </w:rPr>
        <w:t>23</w:t>
      </w:r>
      <w:r w:rsidR="007B44E5">
        <w:rPr>
          <w:b/>
          <w:bCs/>
        </w:rPr>
        <w:t>-</w:t>
      </w:r>
      <w:r>
        <w:rPr>
          <w:b/>
          <w:bCs/>
        </w:rPr>
        <w:t>24</w:t>
      </w:r>
      <w:r w:rsidR="007B44E5">
        <w:rPr>
          <w:b/>
          <w:bCs/>
        </w:rPr>
        <w:t xml:space="preserve"> о</w:t>
      </w:r>
      <w:r w:rsidR="007B44E5" w:rsidRPr="00ED752F">
        <w:rPr>
          <w:b/>
          <w:bCs/>
        </w:rPr>
        <w:t>ктябр</w:t>
      </w:r>
      <w:r w:rsidR="007B44E5">
        <w:rPr>
          <w:b/>
          <w:bCs/>
        </w:rPr>
        <w:t>я</w:t>
      </w:r>
      <w:r w:rsidR="007B44E5" w:rsidRPr="00ED752F">
        <w:rPr>
          <w:b/>
          <w:bCs/>
        </w:rPr>
        <w:t xml:space="preserve"> 2019 г.</w:t>
      </w:r>
    </w:p>
    <w:p w:rsidR="001E4888" w:rsidRPr="00F62545" w:rsidRDefault="001E4888" w:rsidP="00F62545">
      <w:pPr>
        <w:jc w:val="center"/>
        <w:rPr>
          <w:b/>
          <w:bCs/>
        </w:rPr>
      </w:pPr>
      <w:r w:rsidRPr="001E4888">
        <w:rPr>
          <w:b/>
        </w:rPr>
        <w:t>г. Москва</w:t>
      </w:r>
    </w:p>
    <w:p w:rsidR="00302768" w:rsidRPr="002E0BAA" w:rsidRDefault="00302768" w:rsidP="002E0BAA">
      <w:pPr>
        <w:jc w:val="center"/>
        <w:rPr>
          <w:b/>
        </w:rPr>
      </w:pPr>
    </w:p>
    <w:p w:rsidR="005D3E6D" w:rsidRDefault="005D3E6D" w:rsidP="00D33248">
      <w:pPr>
        <w:jc w:val="both"/>
        <w:rPr>
          <w:spacing w:val="-4"/>
        </w:rPr>
      </w:pPr>
      <w:r w:rsidRPr="00D33248">
        <w:rPr>
          <w:spacing w:val="-4"/>
        </w:rPr>
        <w:t xml:space="preserve">Для участия в </w:t>
      </w:r>
      <w:r w:rsidR="003A74EF">
        <w:rPr>
          <w:spacing w:val="-4"/>
        </w:rPr>
        <w:t xml:space="preserve">форуме </w:t>
      </w:r>
      <w:r w:rsidRPr="00D33248">
        <w:rPr>
          <w:spacing w:val="-4"/>
        </w:rPr>
        <w:t xml:space="preserve"> </w:t>
      </w:r>
      <w:r w:rsidR="007B44E5" w:rsidRPr="007B44E5">
        <w:rPr>
          <w:b/>
          <w:bCs/>
          <w:spacing w:val="-4"/>
        </w:rPr>
        <w:t>«</w:t>
      </w:r>
      <w:bookmarkStart w:id="0" w:name="_GoBack"/>
      <w:bookmarkEnd w:id="0"/>
      <w:r w:rsidR="00BA5882" w:rsidRPr="00BA5882">
        <w:rPr>
          <w:b/>
          <w:bCs/>
          <w:spacing w:val="-4"/>
        </w:rPr>
        <w:t>Информационные технологии в металлургии и металлообработке</w:t>
      </w:r>
      <w:r w:rsidR="007B44E5" w:rsidRPr="007B44E5">
        <w:rPr>
          <w:b/>
          <w:bCs/>
          <w:spacing w:val="-4"/>
        </w:rPr>
        <w:t>– 2019»</w:t>
      </w:r>
      <w:r w:rsidR="007B44E5">
        <w:rPr>
          <w:b/>
          <w:bCs/>
          <w:spacing w:val="-4"/>
        </w:rPr>
        <w:t xml:space="preserve"> </w:t>
      </w:r>
      <w:r w:rsidRPr="00D33248">
        <w:rPr>
          <w:spacing w:val="-4"/>
        </w:rPr>
        <w:t>Вам необходимо прислать на адрес</w:t>
      </w:r>
      <w:r w:rsidR="006D7433" w:rsidRPr="00D33248">
        <w:rPr>
          <w:spacing w:val="-4"/>
        </w:rPr>
        <w:t xml:space="preserve"> </w:t>
      </w:r>
      <w:hyperlink r:id="rId9" w:history="1">
        <w:r w:rsidR="00F62545" w:rsidRPr="00F62545">
          <w:rPr>
            <w:rStyle w:val="a3"/>
            <w:spacing w:val="-4"/>
            <w:lang w:val="en-US"/>
          </w:rPr>
          <w:t>tms</w:t>
        </w:r>
        <w:r w:rsidR="00F62545" w:rsidRPr="00F62545">
          <w:rPr>
            <w:rStyle w:val="a3"/>
            <w:spacing w:val="-4"/>
          </w:rPr>
          <w:t>@</w:t>
        </w:r>
        <w:r w:rsidR="00F62545" w:rsidRPr="00F62545">
          <w:rPr>
            <w:rStyle w:val="a3"/>
            <w:spacing w:val="-4"/>
            <w:lang w:val="en-US"/>
          </w:rPr>
          <w:t>connect</w:t>
        </w:r>
        <w:r w:rsidR="00F62545" w:rsidRPr="00F62545">
          <w:rPr>
            <w:rStyle w:val="a3"/>
            <w:spacing w:val="-4"/>
          </w:rPr>
          <w:t>-</w:t>
        </w:r>
        <w:r w:rsidR="00F62545" w:rsidRPr="00F62545">
          <w:rPr>
            <w:rStyle w:val="a3"/>
            <w:spacing w:val="-4"/>
            <w:lang w:val="en-US"/>
          </w:rPr>
          <w:t>wit</w:t>
        </w:r>
        <w:r w:rsidR="00F62545" w:rsidRPr="00F62545">
          <w:rPr>
            <w:rStyle w:val="a3"/>
            <w:spacing w:val="-4"/>
          </w:rPr>
          <w:t>.</w:t>
        </w:r>
        <w:proofErr w:type="spellStart"/>
        <w:r w:rsidR="00F62545" w:rsidRPr="00F62545">
          <w:rPr>
            <w:rStyle w:val="a3"/>
            <w:spacing w:val="-4"/>
            <w:lang w:val="en-US"/>
          </w:rPr>
          <w:t>ru</w:t>
        </w:r>
        <w:proofErr w:type="spellEnd"/>
      </w:hyperlink>
      <w:r w:rsidR="00D33248" w:rsidRPr="00D33248">
        <w:rPr>
          <w:spacing w:val="-4"/>
        </w:rPr>
        <w:t xml:space="preserve"> </w:t>
      </w:r>
      <w:r w:rsidRPr="00D33248">
        <w:rPr>
          <w:spacing w:val="-4"/>
        </w:rPr>
        <w:t>заполненную, приведенную ниже регистрационную форму.</w:t>
      </w:r>
    </w:p>
    <w:p w:rsidR="007B44E5" w:rsidRPr="00D33248" w:rsidRDefault="007B44E5" w:rsidP="00D33248">
      <w:pPr>
        <w:jc w:val="both"/>
        <w:rPr>
          <w:b/>
          <w:spacing w:val="-4"/>
        </w:rPr>
      </w:pPr>
    </w:p>
    <w:p w:rsidR="005D3E6D" w:rsidRPr="0057749D" w:rsidRDefault="005D3E6D" w:rsidP="005D3E6D">
      <w:pPr>
        <w:jc w:val="both"/>
      </w:pPr>
      <w:r w:rsidRPr="007270EC">
        <w:rPr>
          <w:u w:val="single"/>
        </w:rPr>
        <w:t>Внимание: все поля обязательны для заполнения!</w:t>
      </w:r>
      <w:r w:rsidRPr="007270EC">
        <w:t xml:space="preserve"> Спасибо!</w:t>
      </w:r>
    </w:p>
    <w:p w:rsidR="005D3E6D" w:rsidRDefault="005D3E6D" w:rsidP="005D3E6D">
      <w:pPr>
        <w:rPr>
          <w:sz w:val="22"/>
          <w:szCs w:val="22"/>
        </w:rPr>
      </w:pPr>
    </w:p>
    <w:p w:rsidR="005D3E6D" w:rsidRPr="00AB5C5A" w:rsidRDefault="005D3E6D" w:rsidP="005D3E6D">
      <w:pPr>
        <w:tabs>
          <w:tab w:val="left" w:pos="2700"/>
        </w:tabs>
        <w:rPr>
          <w:b/>
          <w:sz w:val="22"/>
          <w:szCs w:val="22"/>
        </w:rPr>
      </w:pPr>
      <w:r w:rsidRPr="00EA034F">
        <w:rPr>
          <w:b/>
        </w:rPr>
        <w:t>1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>Сведения об организации:</w:t>
      </w:r>
    </w:p>
    <w:p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6790"/>
      </w:tblGrid>
      <w:tr w:rsidR="005D3E6D" w:rsidRPr="00DB65B4" w:rsidTr="004F7916">
        <w:trPr>
          <w:trHeight w:val="505"/>
        </w:trPr>
        <w:tc>
          <w:tcPr>
            <w:tcW w:w="3708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лное название организации:</w:t>
            </w:r>
          </w:p>
        </w:tc>
        <w:tc>
          <w:tcPr>
            <w:tcW w:w="7280" w:type="dxa"/>
            <w:vAlign w:val="center"/>
          </w:tcPr>
          <w:p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248" w:rsidRPr="00FF2299" w:rsidTr="00CC5094">
        <w:trPr>
          <w:trHeight w:val="529"/>
        </w:trPr>
        <w:tc>
          <w:tcPr>
            <w:tcW w:w="3708" w:type="dxa"/>
            <w:vAlign w:val="center"/>
          </w:tcPr>
          <w:p w:rsidR="00D33248" w:rsidRPr="004F7916" w:rsidRDefault="00D33248" w:rsidP="00CC50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кращенное название организации:</w:t>
            </w:r>
          </w:p>
        </w:tc>
        <w:tc>
          <w:tcPr>
            <w:tcW w:w="7280" w:type="dxa"/>
          </w:tcPr>
          <w:p w:rsidR="00D33248" w:rsidRPr="005B398C" w:rsidRDefault="00D33248" w:rsidP="005D3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E6D" w:rsidRPr="00FF2299" w:rsidTr="00CC5094">
        <w:trPr>
          <w:trHeight w:val="529"/>
        </w:trPr>
        <w:tc>
          <w:tcPr>
            <w:tcW w:w="3708" w:type="dxa"/>
            <w:vAlign w:val="center"/>
          </w:tcPr>
          <w:p w:rsidR="005D3E6D" w:rsidRPr="004F7916" w:rsidRDefault="005D3E6D" w:rsidP="00CC5094">
            <w:pPr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Реквизиты организации (для оформления документов):</w:t>
            </w:r>
          </w:p>
          <w:p w:rsidR="005D3E6D" w:rsidRPr="004F7916" w:rsidRDefault="005D3E6D" w:rsidP="00CC509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Юридический адрес</w:t>
            </w:r>
          </w:p>
          <w:p w:rsidR="005D3E6D" w:rsidRPr="004F7916" w:rsidRDefault="005D3E6D" w:rsidP="00CC509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ИНН\КПП</w:t>
            </w:r>
          </w:p>
          <w:p w:rsidR="005D3E6D" w:rsidRPr="004F7916" w:rsidRDefault="005D3E6D" w:rsidP="00CC5094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Банковские реквизиты</w:t>
            </w:r>
          </w:p>
          <w:p w:rsidR="005D3E6D" w:rsidRPr="005B398C" w:rsidRDefault="005D3E6D" w:rsidP="00CC5094">
            <w:pPr>
              <w:rPr>
                <w:sz w:val="20"/>
                <w:szCs w:val="20"/>
              </w:rPr>
            </w:pPr>
          </w:p>
        </w:tc>
        <w:tc>
          <w:tcPr>
            <w:tcW w:w="7280" w:type="dxa"/>
          </w:tcPr>
          <w:p w:rsidR="005D3E6D" w:rsidRPr="005B398C" w:rsidRDefault="005D3E6D" w:rsidP="005D3E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E6D" w:rsidRPr="00FF2299" w:rsidTr="004F7916">
        <w:trPr>
          <w:trHeight w:val="529"/>
        </w:trPr>
        <w:tc>
          <w:tcPr>
            <w:tcW w:w="3708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Почтовый адрес организации:</w:t>
            </w:r>
          </w:p>
        </w:tc>
        <w:tc>
          <w:tcPr>
            <w:tcW w:w="7280" w:type="dxa"/>
            <w:vAlign w:val="center"/>
          </w:tcPr>
          <w:p w:rsidR="005D3E6D" w:rsidRPr="005B398C" w:rsidRDefault="005D3E6D" w:rsidP="004F7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3E6D" w:rsidRPr="00FF2299" w:rsidRDefault="005D3E6D" w:rsidP="005D3E6D">
      <w:pPr>
        <w:rPr>
          <w:sz w:val="22"/>
          <w:szCs w:val="22"/>
          <w:lang w:val="en-US"/>
        </w:rPr>
      </w:pPr>
    </w:p>
    <w:p w:rsidR="005D3E6D" w:rsidRPr="00EC6A09" w:rsidRDefault="005D3E6D" w:rsidP="005D3E6D">
      <w:pPr>
        <w:rPr>
          <w:sz w:val="22"/>
          <w:szCs w:val="22"/>
        </w:rPr>
      </w:pPr>
      <w:r w:rsidRPr="00EA034F">
        <w:rPr>
          <w:b/>
        </w:rPr>
        <w:t>2.</w:t>
      </w:r>
      <w:r w:rsidRPr="00EC6A09">
        <w:rPr>
          <w:sz w:val="22"/>
          <w:szCs w:val="22"/>
        </w:rPr>
        <w:t xml:space="preserve"> </w:t>
      </w:r>
      <w:r w:rsidRPr="00AB5C5A">
        <w:rPr>
          <w:b/>
          <w:sz w:val="22"/>
          <w:szCs w:val="22"/>
        </w:rPr>
        <w:t xml:space="preserve">Сведения об участнике </w:t>
      </w:r>
      <w:r w:rsidR="003A74EF">
        <w:rPr>
          <w:b/>
          <w:sz w:val="22"/>
          <w:szCs w:val="22"/>
        </w:rPr>
        <w:t>форума</w:t>
      </w:r>
      <w:r>
        <w:rPr>
          <w:sz w:val="22"/>
          <w:szCs w:val="22"/>
        </w:rPr>
        <w:t>:</w:t>
      </w:r>
    </w:p>
    <w:p w:rsidR="005D3E6D" w:rsidRDefault="005D3E6D" w:rsidP="005D3E6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769"/>
      </w:tblGrid>
      <w:tr w:rsidR="005D3E6D" w:rsidRPr="00DB65B4" w:rsidTr="00F2495D">
        <w:trPr>
          <w:trHeight w:val="547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ФИО (полностью):</w:t>
            </w:r>
          </w:p>
        </w:tc>
        <w:tc>
          <w:tcPr>
            <w:tcW w:w="6769" w:type="dxa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:rsidTr="00F2495D">
        <w:trPr>
          <w:trHeight w:val="527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Должность:</w:t>
            </w:r>
          </w:p>
        </w:tc>
        <w:tc>
          <w:tcPr>
            <w:tcW w:w="6769" w:type="dxa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:rsidTr="00F2495D">
        <w:trPr>
          <w:trHeight w:val="535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Телефон рабочий:</w:t>
            </w:r>
          </w:p>
        </w:tc>
        <w:tc>
          <w:tcPr>
            <w:tcW w:w="6769" w:type="dxa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:rsidTr="00F2495D">
        <w:trPr>
          <w:trHeight w:val="549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</w:rPr>
              <w:t>Телефон мобильный (для оперативной связи)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  <w:tr w:rsidR="005D3E6D" w:rsidRPr="00DB65B4" w:rsidTr="00F2495D">
        <w:trPr>
          <w:trHeight w:val="543"/>
        </w:trPr>
        <w:tc>
          <w:tcPr>
            <w:tcW w:w="3652" w:type="dxa"/>
            <w:vAlign w:val="center"/>
          </w:tcPr>
          <w:p w:rsidR="005D3E6D" w:rsidRPr="004F7916" w:rsidRDefault="005D3E6D" w:rsidP="00CC5094">
            <w:pPr>
              <w:jc w:val="center"/>
              <w:rPr>
                <w:b/>
                <w:sz w:val="20"/>
                <w:szCs w:val="20"/>
              </w:rPr>
            </w:pPr>
            <w:r w:rsidRPr="004F7916">
              <w:rPr>
                <w:b/>
                <w:sz w:val="20"/>
                <w:szCs w:val="20"/>
                <w:lang w:val="en-US"/>
              </w:rPr>
              <w:t>E</w:t>
            </w:r>
            <w:r w:rsidRPr="004F7916">
              <w:rPr>
                <w:b/>
                <w:sz w:val="20"/>
                <w:szCs w:val="20"/>
              </w:rPr>
              <w:t>-</w:t>
            </w:r>
            <w:r w:rsidRPr="004F7916">
              <w:rPr>
                <w:b/>
                <w:sz w:val="20"/>
                <w:szCs w:val="20"/>
                <w:lang w:val="en-US"/>
              </w:rPr>
              <w:t>mail</w:t>
            </w:r>
            <w:r w:rsidRPr="004F79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D3E6D" w:rsidRPr="005B398C" w:rsidRDefault="005D3E6D" w:rsidP="004F79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13BF" w:rsidRPr="001E4888" w:rsidRDefault="003013BF" w:rsidP="00302768">
      <w:pPr>
        <w:rPr>
          <w:sz w:val="22"/>
          <w:szCs w:val="22"/>
          <w:lang w:val="en-US"/>
        </w:rPr>
      </w:pPr>
    </w:p>
    <w:p w:rsidR="00794A5C" w:rsidRDefault="00794A5C" w:rsidP="005721DB">
      <w:pPr>
        <w:rPr>
          <w:sz w:val="22"/>
          <w:szCs w:val="22"/>
        </w:rPr>
      </w:pPr>
    </w:p>
    <w:p w:rsidR="00794A5C" w:rsidRDefault="00794A5C" w:rsidP="005721DB">
      <w:pPr>
        <w:rPr>
          <w:sz w:val="22"/>
          <w:szCs w:val="22"/>
        </w:rPr>
      </w:pPr>
    </w:p>
    <w:sectPr w:rsidR="00794A5C" w:rsidSect="005B398C">
      <w:headerReference w:type="default" r:id="rId10"/>
      <w:pgSz w:w="11906" w:h="16838"/>
      <w:pgMar w:top="426" w:right="850" w:bottom="568" w:left="85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AF4" w:rsidRDefault="00280AF4" w:rsidP="004538BB">
      <w:r>
        <w:separator/>
      </w:r>
    </w:p>
  </w:endnote>
  <w:endnote w:type="continuationSeparator" w:id="0">
    <w:p w:rsidR="00280AF4" w:rsidRDefault="00280AF4" w:rsidP="0045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AF4" w:rsidRDefault="00280AF4" w:rsidP="004538BB">
      <w:r>
        <w:separator/>
      </w:r>
    </w:p>
  </w:footnote>
  <w:footnote w:type="continuationSeparator" w:id="0">
    <w:p w:rsidR="00280AF4" w:rsidRDefault="00280AF4" w:rsidP="0045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95" w:rsidRPr="00866D95" w:rsidRDefault="00866D95" w:rsidP="00866D95">
    <w:pPr>
      <w:pStyle w:val="a6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CCF"/>
    <w:multiLevelType w:val="hybridMultilevel"/>
    <w:tmpl w:val="B6741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152BF8"/>
    <w:multiLevelType w:val="hybridMultilevel"/>
    <w:tmpl w:val="247CF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B85"/>
    <w:rsid w:val="000041BD"/>
    <w:rsid w:val="00004E3C"/>
    <w:rsid w:val="000157D4"/>
    <w:rsid w:val="00021C16"/>
    <w:rsid w:val="00087B1A"/>
    <w:rsid w:val="00097957"/>
    <w:rsid w:val="000A487F"/>
    <w:rsid w:val="000E6471"/>
    <w:rsid w:val="000F24D1"/>
    <w:rsid w:val="000F270C"/>
    <w:rsid w:val="000F365D"/>
    <w:rsid w:val="001122D6"/>
    <w:rsid w:val="001225AE"/>
    <w:rsid w:val="001A3D3B"/>
    <w:rsid w:val="001E4888"/>
    <w:rsid w:val="00214574"/>
    <w:rsid w:val="00215116"/>
    <w:rsid w:val="0022117C"/>
    <w:rsid w:val="00234583"/>
    <w:rsid w:val="00241E11"/>
    <w:rsid w:val="002442FC"/>
    <w:rsid w:val="00247C6D"/>
    <w:rsid w:val="00280AF4"/>
    <w:rsid w:val="002D21FE"/>
    <w:rsid w:val="002E0BAA"/>
    <w:rsid w:val="002E42B7"/>
    <w:rsid w:val="002E649D"/>
    <w:rsid w:val="003013BF"/>
    <w:rsid w:val="00302768"/>
    <w:rsid w:val="0030553C"/>
    <w:rsid w:val="00327FAC"/>
    <w:rsid w:val="003354B3"/>
    <w:rsid w:val="00351DB9"/>
    <w:rsid w:val="00353522"/>
    <w:rsid w:val="0037546A"/>
    <w:rsid w:val="00381F8B"/>
    <w:rsid w:val="003A19B1"/>
    <w:rsid w:val="003A3115"/>
    <w:rsid w:val="003A74EF"/>
    <w:rsid w:val="00446599"/>
    <w:rsid w:val="004538BB"/>
    <w:rsid w:val="00484E55"/>
    <w:rsid w:val="004E5717"/>
    <w:rsid w:val="004E7676"/>
    <w:rsid w:val="004F7916"/>
    <w:rsid w:val="00501A01"/>
    <w:rsid w:val="0050781A"/>
    <w:rsid w:val="005130ED"/>
    <w:rsid w:val="005159A2"/>
    <w:rsid w:val="00527204"/>
    <w:rsid w:val="005542CE"/>
    <w:rsid w:val="005560FE"/>
    <w:rsid w:val="005576B5"/>
    <w:rsid w:val="00557BDD"/>
    <w:rsid w:val="005642B9"/>
    <w:rsid w:val="005721DB"/>
    <w:rsid w:val="0058337C"/>
    <w:rsid w:val="005A02E8"/>
    <w:rsid w:val="005B398C"/>
    <w:rsid w:val="005D3C27"/>
    <w:rsid w:val="005D3E6D"/>
    <w:rsid w:val="005E4107"/>
    <w:rsid w:val="005E464C"/>
    <w:rsid w:val="005F4676"/>
    <w:rsid w:val="005F6531"/>
    <w:rsid w:val="00617D22"/>
    <w:rsid w:val="00633091"/>
    <w:rsid w:val="00635420"/>
    <w:rsid w:val="00637CDE"/>
    <w:rsid w:val="00677810"/>
    <w:rsid w:val="006A2122"/>
    <w:rsid w:val="006D7433"/>
    <w:rsid w:val="00730B85"/>
    <w:rsid w:val="00731A6E"/>
    <w:rsid w:val="00794A5C"/>
    <w:rsid w:val="007B44E5"/>
    <w:rsid w:val="007E60B3"/>
    <w:rsid w:val="008661D0"/>
    <w:rsid w:val="00866D95"/>
    <w:rsid w:val="008A2031"/>
    <w:rsid w:val="00912A8D"/>
    <w:rsid w:val="00915A2E"/>
    <w:rsid w:val="00995EDA"/>
    <w:rsid w:val="009A0C32"/>
    <w:rsid w:val="009D22A8"/>
    <w:rsid w:val="009D5697"/>
    <w:rsid w:val="00A103D0"/>
    <w:rsid w:val="00A27ED0"/>
    <w:rsid w:val="00A8761D"/>
    <w:rsid w:val="00AA64AD"/>
    <w:rsid w:val="00AB480D"/>
    <w:rsid w:val="00B03B56"/>
    <w:rsid w:val="00B1272B"/>
    <w:rsid w:val="00B174CC"/>
    <w:rsid w:val="00B83887"/>
    <w:rsid w:val="00B909A0"/>
    <w:rsid w:val="00B9427D"/>
    <w:rsid w:val="00B95D44"/>
    <w:rsid w:val="00BA5882"/>
    <w:rsid w:val="00BB721D"/>
    <w:rsid w:val="00BC47BE"/>
    <w:rsid w:val="00BD07C7"/>
    <w:rsid w:val="00C90639"/>
    <w:rsid w:val="00C95813"/>
    <w:rsid w:val="00C978CC"/>
    <w:rsid w:val="00CB6114"/>
    <w:rsid w:val="00CC5094"/>
    <w:rsid w:val="00CF75C7"/>
    <w:rsid w:val="00D07266"/>
    <w:rsid w:val="00D33248"/>
    <w:rsid w:val="00D3760A"/>
    <w:rsid w:val="00D42D66"/>
    <w:rsid w:val="00D45E47"/>
    <w:rsid w:val="00D81DB5"/>
    <w:rsid w:val="00D835FB"/>
    <w:rsid w:val="00DA146A"/>
    <w:rsid w:val="00DB543F"/>
    <w:rsid w:val="00DD1CDB"/>
    <w:rsid w:val="00DF5B5F"/>
    <w:rsid w:val="00E02185"/>
    <w:rsid w:val="00E21AFA"/>
    <w:rsid w:val="00E27CD8"/>
    <w:rsid w:val="00E84856"/>
    <w:rsid w:val="00E8495D"/>
    <w:rsid w:val="00E97074"/>
    <w:rsid w:val="00EE525A"/>
    <w:rsid w:val="00EF56FA"/>
    <w:rsid w:val="00F2495D"/>
    <w:rsid w:val="00F40328"/>
    <w:rsid w:val="00F50B06"/>
    <w:rsid w:val="00F50FA7"/>
    <w:rsid w:val="00F62545"/>
    <w:rsid w:val="00F657CA"/>
    <w:rsid w:val="00F845D0"/>
    <w:rsid w:val="00FC07DC"/>
    <w:rsid w:val="00FC3EFF"/>
    <w:rsid w:val="00FE09AA"/>
    <w:rsid w:val="00FE49CB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E3A88"/>
  <w15:docId w15:val="{DC303305-FA3B-442C-8703-4D404349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E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107"/>
    <w:pPr>
      <w:keepNext/>
      <w:jc w:val="right"/>
      <w:outlineLvl w:val="0"/>
    </w:pPr>
    <w:rPr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4E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E55"/>
    <w:rPr>
      <w:color w:val="0000FF"/>
      <w:u w:val="single"/>
    </w:rPr>
  </w:style>
  <w:style w:type="character" w:customStyle="1" w:styleId="10">
    <w:name w:val="Заголовок 1 Знак"/>
    <w:link w:val="1"/>
    <w:rsid w:val="005E4107"/>
    <w:rPr>
      <w:b/>
      <w:u w:val="single"/>
    </w:rPr>
  </w:style>
  <w:style w:type="character" w:styleId="a4">
    <w:name w:val="Strong"/>
    <w:uiPriority w:val="22"/>
    <w:qFormat/>
    <w:rsid w:val="00FE49CB"/>
    <w:rPr>
      <w:b/>
      <w:bCs/>
    </w:rPr>
  </w:style>
  <w:style w:type="character" w:styleId="a5">
    <w:name w:val="Emphasis"/>
    <w:qFormat/>
    <w:rsid w:val="00FE49C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453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538B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53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38BB"/>
    <w:rPr>
      <w:sz w:val="24"/>
      <w:szCs w:val="24"/>
    </w:rPr>
  </w:style>
  <w:style w:type="character" w:styleId="aa">
    <w:name w:val="footnote reference"/>
    <w:uiPriority w:val="99"/>
    <w:semiHidden/>
    <w:unhideWhenUsed/>
    <w:rsid w:val="003013B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B44E5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A74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4E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&#1085;&#1085;&#1084;\Downloads\tms@connect-w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3A95-E452-4129-A0B4-377E9E20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и стоимость участия</vt:lpstr>
    </vt:vector>
  </TitlesOfParts>
  <Company>MoBIL GROUP</Company>
  <LinksUpToDate>false</LinksUpToDate>
  <CharactersWithSpaces>943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tms@connect-wit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и стоимость участия</dc:title>
  <dc:creator>Admin</dc:creator>
  <cp:lastModifiedBy>Николай Заварыкин</cp:lastModifiedBy>
  <cp:revision>7</cp:revision>
  <cp:lastPrinted>2016-10-26T15:36:00Z</cp:lastPrinted>
  <dcterms:created xsi:type="dcterms:W3CDTF">2019-07-24T14:43:00Z</dcterms:created>
  <dcterms:modified xsi:type="dcterms:W3CDTF">2019-07-31T10:37:00Z</dcterms:modified>
</cp:coreProperties>
</file>